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06F" w:rsidRPr="006A68D8" w:rsidRDefault="0038697F" w:rsidP="006A68D8">
      <w:pPr>
        <w:jc w:val="center"/>
        <w:rPr>
          <w:b/>
          <w:sz w:val="28"/>
        </w:rPr>
      </w:pPr>
      <w:r w:rsidRPr="00820DE8">
        <w:rPr>
          <w:b/>
          <w:noProof/>
          <w:sz w:val="32"/>
        </w:rPr>
        <w:drawing>
          <wp:anchor distT="0" distB="0" distL="114300" distR="114300" simplePos="0" relativeHeight="251662336" behindDoc="0" locked="0" layoutInCell="1" allowOverlap="1" wp14:anchorId="3AD008BE" wp14:editId="59EC2522">
            <wp:simplePos x="0" y="0"/>
            <wp:positionH relativeFrom="margin">
              <wp:align>right</wp:align>
            </wp:positionH>
            <wp:positionV relativeFrom="paragraph">
              <wp:posOffset>-149237</wp:posOffset>
            </wp:positionV>
            <wp:extent cx="873363" cy="595942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dr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363" cy="595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0DE8">
        <w:rPr>
          <w:b/>
          <w:noProof/>
          <w:sz w:val="32"/>
        </w:rPr>
        <w:drawing>
          <wp:anchor distT="0" distB="0" distL="114300" distR="114300" simplePos="0" relativeHeight="251660288" behindDoc="0" locked="0" layoutInCell="1" allowOverlap="1" wp14:anchorId="53596776" wp14:editId="27E2F91A">
            <wp:simplePos x="0" y="0"/>
            <wp:positionH relativeFrom="margin">
              <wp:align>left</wp:align>
            </wp:positionH>
            <wp:positionV relativeFrom="paragraph">
              <wp:posOffset>-198731</wp:posOffset>
            </wp:positionV>
            <wp:extent cx="873363" cy="595942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dr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363" cy="595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B6D" w:rsidRPr="00820DE8">
        <w:rPr>
          <w:b/>
          <w:sz w:val="32"/>
        </w:rPr>
        <w:t>PERSONAL PROFILE</w:t>
      </w:r>
    </w:p>
    <w:p w:rsidR="00303B6D" w:rsidRDefault="00303B6D"/>
    <w:p w:rsidR="00303B6D" w:rsidRDefault="0038697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8E1BB" wp14:editId="1448B9D9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121535" cy="2199640"/>
                <wp:effectExtent l="0" t="0" r="12065" b="101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1535" cy="219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9F4" w:rsidRDefault="00301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88E1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5.85pt;margin-top:.6pt;width:167.05pt;height:173.2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" fillcolor="white [3201]" strokeweight=".5pt">
                <v:textbox>
                  <w:txbxContent>
                    <w:p w:rsidR="003019F4" w:rsidRDefault="003019F4"/>
                  </w:txbxContent>
                </v:textbox>
                <w10:wrap type="square" anchorx="margin"/>
              </v:shape>
            </w:pict>
          </mc:Fallback>
        </mc:AlternateContent>
      </w:r>
      <w:r w:rsidR="00303B6D" w:rsidRPr="0041324F">
        <w:rPr>
          <w:b/>
        </w:rPr>
        <w:t>Name</w:t>
      </w:r>
      <w:r w:rsidR="00303B6D">
        <w:t>:</w:t>
      </w:r>
      <w:r w:rsidR="007A15CB">
        <w:t xml:space="preserve"> </w:t>
      </w:r>
      <w:r w:rsidR="007A15CB">
        <w:fldChar w:fldCharType="begin">
          <w:ffData>
            <w:name w:val="Text23"/>
            <w:enabled/>
            <w:calcOnExit w:val="0"/>
            <w:textInput/>
          </w:ffData>
        </w:fldChar>
      </w:r>
      <w:bookmarkStart w:id="0" w:name="Text23"/>
      <w:r w:rsidR="007A15CB">
        <w:instrText xml:space="preserve"> FORMTEXT </w:instrText>
      </w:r>
      <w:r w:rsidR="007A15CB">
        <w:fldChar w:fldCharType="separate"/>
      </w:r>
      <w:r w:rsidR="007A15CB">
        <w:rPr>
          <w:noProof/>
        </w:rPr>
        <w:t> </w:t>
      </w:r>
      <w:r w:rsidR="007A15CB">
        <w:rPr>
          <w:noProof/>
        </w:rPr>
        <w:t> </w:t>
      </w:r>
      <w:r w:rsidR="007A15CB">
        <w:rPr>
          <w:noProof/>
        </w:rPr>
        <w:t> </w:t>
      </w:r>
      <w:r w:rsidR="007A15CB">
        <w:rPr>
          <w:noProof/>
        </w:rPr>
        <w:t> </w:t>
      </w:r>
      <w:r w:rsidR="007A15CB">
        <w:rPr>
          <w:noProof/>
        </w:rPr>
        <w:t> </w:t>
      </w:r>
      <w:r w:rsidR="007A15CB">
        <w:fldChar w:fldCharType="end"/>
      </w:r>
      <w:bookmarkEnd w:id="0"/>
      <w:r w:rsidR="00A62707">
        <w:tab/>
      </w:r>
      <w:r w:rsidR="00A62707">
        <w:tab/>
      </w:r>
      <w:r w:rsidR="00303B6D" w:rsidRPr="0041324F">
        <w:rPr>
          <w:b/>
        </w:rPr>
        <w:t>Grade</w:t>
      </w:r>
      <w:r w:rsidR="00303B6D">
        <w:t xml:space="preserve">: </w:t>
      </w:r>
      <w:r w:rsidR="00303B6D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03B6D">
        <w:instrText xml:space="preserve"> FORMTEXT </w:instrText>
      </w:r>
      <w:r w:rsidR="00303B6D">
        <w:fldChar w:fldCharType="separate"/>
      </w:r>
      <w:r w:rsidR="00303B6D">
        <w:rPr>
          <w:noProof/>
        </w:rPr>
        <w:t> </w:t>
      </w:r>
      <w:r w:rsidR="00303B6D">
        <w:rPr>
          <w:noProof/>
        </w:rPr>
        <w:t> </w:t>
      </w:r>
      <w:r w:rsidR="00303B6D">
        <w:rPr>
          <w:noProof/>
        </w:rPr>
        <w:t> </w:t>
      </w:r>
      <w:r w:rsidR="00303B6D">
        <w:rPr>
          <w:noProof/>
        </w:rPr>
        <w:t> </w:t>
      </w:r>
      <w:r w:rsidR="00303B6D">
        <w:rPr>
          <w:noProof/>
        </w:rPr>
        <w:t> </w:t>
      </w:r>
      <w:r w:rsidR="00303B6D">
        <w:fldChar w:fldCharType="end"/>
      </w:r>
      <w:bookmarkEnd w:id="1"/>
      <w:r w:rsidR="00A62707">
        <w:t xml:space="preserve">  </w:t>
      </w:r>
      <w:r w:rsidR="00A62707" w:rsidRPr="0041324F">
        <w:rPr>
          <w:b/>
        </w:rPr>
        <w:t>Period</w:t>
      </w:r>
      <w:r w:rsidR="00A62707">
        <w:t xml:space="preserve">: </w:t>
      </w:r>
      <w:r w:rsidR="00A62707"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A62707">
        <w:instrText xml:space="preserve"> FORMTEXT </w:instrText>
      </w:r>
      <w:r w:rsidR="00A62707">
        <w:fldChar w:fldCharType="separate"/>
      </w:r>
      <w:r w:rsidR="00A62707">
        <w:rPr>
          <w:noProof/>
        </w:rPr>
        <w:t> </w:t>
      </w:r>
      <w:r w:rsidR="00A62707">
        <w:rPr>
          <w:noProof/>
        </w:rPr>
        <w:t> </w:t>
      </w:r>
      <w:r w:rsidR="00A62707">
        <w:rPr>
          <w:noProof/>
        </w:rPr>
        <w:t> </w:t>
      </w:r>
      <w:r w:rsidR="00A62707">
        <w:rPr>
          <w:noProof/>
        </w:rPr>
        <w:t> </w:t>
      </w:r>
      <w:r w:rsidR="00A62707">
        <w:rPr>
          <w:noProof/>
        </w:rPr>
        <w:t> </w:t>
      </w:r>
      <w:r w:rsidR="00A62707">
        <w:fldChar w:fldCharType="end"/>
      </w:r>
      <w:bookmarkEnd w:id="2"/>
    </w:p>
    <w:p w:rsidR="00303B6D" w:rsidRDefault="00303B6D">
      <w:r w:rsidRPr="0041324F">
        <w:rPr>
          <w:b/>
        </w:rPr>
        <w:t>Course</w:t>
      </w:r>
      <w:r>
        <w:t xml:space="preserve">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tab/>
      </w:r>
      <w:r>
        <w:tab/>
      </w:r>
      <w:r>
        <w:tab/>
      </w:r>
      <w:r>
        <w:tab/>
      </w:r>
    </w:p>
    <w:p w:rsidR="00303B6D" w:rsidRDefault="00303B6D">
      <w:r w:rsidRPr="0041324F">
        <w:rPr>
          <w:b/>
        </w:rPr>
        <w:t>Roster Teacher</w:t>
      </w:r>
      <w:r>
        <w:t xml:space="preserve">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303B6D" w:rsidRDefault="00303B6D">
      <w:r w:rsidRPr="0041324F">
        <w:rPr>
          <w:b/>
        </w:rPr>
        <w:t>IEP Goal Area</w:t>
      </w:r>
      <w:r>
        <w:t xml:space="preserve">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303B6D" w:rsidRDefault="00303B6D">
      <w:r w:rsidRPr="0041324F">
        <w:rPr>
          <w:b/>
        </w:rPr>
        <w:t>Current Interests</w:t>
      </w:r>
      <w:r>
        <w:t xml:space="preserve">: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303B6D" w:rsidRDefault="00303B6D">
      <w:r w:rsidRPr="0041324F">
        <w:rPr>
          <w:b/>
        </w:rPr>
        <w:t>Likes</w:t>
      </w:r>
      <w:r>
        <w:t xml:space="preserve">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303B6D" w:rsidRDefault="00303B6D">
      <w:r w:rsidRPr="0041324F">
        <w:rPr>
          <w:b/>
        </w:rPr>
        <w:t>Dislikes</w:t>
      </w:r>
      <w:r>
        <w:t xml:space="preserve">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303B6D" w:rsidRDefault="00303B6D">
      <w:r w:rsidRPr="0041324F">
        <w:rPr>
          <w:b/>
        </w:rPr>
        <w:t>Motivated by</w:t>
      </w:r>
      <w:r>
        <w:t xml:space="preserve">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303B6D" w:rsidRDefault="00303B6D">
      <w:r w:rsidRPr="0041324F">
        <w:rPr>
          <w:b/>
        </w:rPr>
        <w:t>Discouraged by</w:t>
      </w:r>
      <w:r>
        <w:t xml:space="preserve">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>
        <w:fldChar w:fldCharType="separate"/>
      </w:r>
      <w:bookmarkStart w:id="11" w:name="_GoBack"/>
      <w:bookmarkEnd w:id="11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303B6D" w:rsidRDefault="00303B6D">
      <w:r w:rsidRPr="0041324F">
        <w:rPr>
          <w:b/>
        </w:rPr>
        <w:t>School Strengths</w:t>
      </w:r>
      <w:r>
        <w:t xml:space="preserve">: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:rsidR="00303B6D" w:rsidRDefault="00303B6D">
      <w:r w:rsidRPr="0041324F">
        <w:rPr>
          <w:b/>
        </w:rPr>
        <w:t>School Challenges</w:t>
      </w:r>
      <w:r>
        <w:t xml:space="preserve">: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303B6D" w:rsidTr="00770C49">
        <w:tc>
          <w:tcPr>
            <w:tcW w:w="10790" w:type="dxa"/>
            <w:gridSpan w:val="2"/>
            <w:shd w:val="clear" w:color="auto" w:fill="000000" w:themeFill="text1"/>
            <w:vAlign w:val="center"/>
          </w:tcPr>
          <w:p w:rsidR="00303B6D" w:rsidRPr="00096755" w:rsidRDefault="00096755" w:rsidP="00096755">
            <w:pPr>
              <w:jc w:val="center"/>
              <w:rPr>
                <w:b/>
              </w:rPr>
            </w:pPr>
            <w:r w:rsidRPr="00770C49">
              <w:rPr>
                <w:b/>
                <w:color w:val="FFFFFF" w:themeColor="background1"/>
              </w:rPr>
              <w:t>GOALS FOR HIGH SCHOOL:</w:t>
            </w:r>
          </w:p>
        </w:tc>
      </w:tr>
      <w:tr w:rsidR="00303B6D" w:rsidTr="00303B6D">
        <w:tc>
          <w:tcPr>
            <w:tcW w:w="1615" w:type="dxa"/>
          </w:tcPr>
          <w:p w:rsidR="00303B6D" w:rsidRDefault="00303B6D">
            <w:r>
              <w:t>Now</w:t>
            </w:r>
          </w:p>
        </w:tc>
        <w:tc>
          <w:tcPr>
            <w:tcW w:w="9175" w:type="dxa"/>
          </w:tcPr>
          <w:p w:rsidR="00303B6D" w:rsidRDefault="00303B6D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303B6D" w:rsidTr="00303B6D">
        <w:tc>
          <w:tcPr>
            <w:tcW w:w="1615" w:type="dxa"/>
          </w:tcPr>
          <w:p w:rsidR="00303B6D" w:rsidRDefault="00303B6D">
            <w:r>
              <w:t>During</w:t>
            </w:r>
          </w:p>
        </w:tc>
        <w:tc>
          <w:tcPr>
            <w:tcW w:w="9175" w:type="dxa"/>
          </w:tcPr>
          <w:p w:rsidR="00303B6D" w:rsidRDefault="00303B6D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303B6D" w:rsidTr="00303B6D">
        <w:tc>
          <w:tcPr>
            <w:tcW w:w="1615" w:type="dxa"/>
          </w:tcPr>
          <w:p w:rsidR="00303B6D" w:rsidRDefault="00303B6D">
            <w:r>
              <w:t>After</w:t>
            </w:r>
          </w:p>
        </w:tc>
        <w:tc>
          <w:tcPr>
            <w:tcW w:w="9175" w:type="dxa"/>
          </w:tcPr>
          <w:p w:rsidR="00303B6D" w:rsidRDefault="00303B6D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:rsidR="00303B6D" w:rsidRDefault="00303B6D"/>
    <w:p w:rsidR="00770C49" w:rsidRDefault="00770C49">
      <w:r w:rsidRPr="003019F4">
        <w:rPr>
          <w:b/>
        </w:rPr>
        <w:t>Accommodations</w:t>
      </w:r>
      <w:r>
        <w:t>:</w:t>
      </w:r>
    </w:p>
    <w:p w:rsidR="00770C49" w:rsidRDefault="00770C49">
      <w:r>
        <w:t xml:space="preserve">1.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:rsidR="00770C49" w:rsidRDefault="00770C49">
      <w:r>
        <w:t xml:space="preserve">2.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:rsidR="00770C49" w:rsidRDefault="00770C49">
      <w:r>
        <w:t xml:space="preserve">3.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:rsidR="00770C49" w:rsidRDefault="0041324F">
      <w:r>
        <w:t xml:space="preserve">4.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:rsidR="0041324F" w:rsidRDefault="0041324F">
      <w:r>
        <w:t xml:space="preserve">5.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:rsidR="0041324F" w:rsidRDefault="0041324F">
      <w:r>
        <w:t xml:space="preserve">6.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:rsidR="00770C49" w:rsidRDefault="00770C49"/>
    <w:sectPr w:rsidR="00770C49" w:rsidSect="00303B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rp8yvvCsxw5sTDVta9CVTmR0wPP1zsXqcr5LSJ1L8tF+A9vZtHBUTg7Myrl4PK5jgOwkv8AU4d5p4C+WC9H/lA==" w:salt="YNUe81Slu+Sip3Ww8Km2c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B6D"/>
    <w:rsid w:val="00096755"/>
    <w:rsid w:val="003019F4"/>
    <w:rsid w:val="00303B6D"/>
    <w:rsid w:val="0038697F"/>
    <w:rsid w:val="0041324F"/>
    <w:rsid w:val="006A68D8"/>
    <w:rsid w:val="00770C49"/>
    <w:rsid w:val="007A15CB"/>
    <w:rsid w:val="00820DE8"/>
    <w:rsid w:val="0085206F"/>
    <w:rsid w:val="00A62707"/>
    <w:rsid w:val="00AB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48E54A-34A3-444B-B7C5-427D74AA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1B69E-C316-4BF3-9B46-318B0387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oberts</dc:creator>
  <cp:keywords/>
  <dc:description/>
  <cp:lastModifiedBy>James Roberts</cp:lastModifiedBy>
  <cp:revision>2</cp:revision>
  <dcterms:created xsi:type="dcterms:W3CDTF">2016-08-30T20:35:00Z</dcterms:created>
  <dcterms:modified xsi:type="dcterms:W3CDTF">2016-08-30T20:35:00Z</dcterms:modified>
</cp:coreProperties>
</file>